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266"/>
        <w:tblW w:w="93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438"/>
        <w:gridCol w:w="709"/>
        <w:gridCol w:w="142"/>
        <w:gridCol w:w="433"/>
        <w:gridCol w:w="174"/>
        <w:gridCol w:w="950"/>
        <w:gridCol w:w="577"/>
        <w:gridCol w:w="712"/>
        <w:gridCol w:w="711"/>
        <w:gridCol w:w="716"/>
        <w:gridCol w:w="988"/>
        <w:gridCol w:w="288"/>
        <w:gridCol w:w="1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族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照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09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院校及专业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学制</w:t>
            </w:r>
          </w:p>
        </w:tc>
        <w:tc>
          <w:tcPr>
            <w:tcW w:w="5403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09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403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094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家庭地址</w:t>
            </w:r>
          </w:p>
        </w:tc>
        <w:tc>
          <w:tcPr>
            <w:tcW w:w="5403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状况</w:t>
            </w:r>
          </w:p>
        </w:tc>
        <w:tc>
          <w:tcPr>
            <w:tcW w:w="128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特长</w:t>
            </w:r>
          </w:p>
        </w:tc>
        <w:tc>
          <w:tcPr>
            <w:tcW w:w="213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执业证书</w:t>
            </w: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有、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语能力</w:t>
            </w:r>
          </w:p>
        </w:tc>
        <w:tc>
          <w:tcPr>
            <w:tcW w:w="128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1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培训</w:t>
            </w: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有、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6" w:hRule="atLeast"/>
        </w:trPr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习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</w:t>
            </w:r>
          </w:p>
        </w:tc>
        <w:tc>
          <w:tcPr>
            <w:tcW w:w="7921" w:type="dxa"/>
            <w:gridSpan w:val="1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承诺书</w:t>
            </w:r>
          </w:p>
        </w:tc>
        <w:tc>
          <w:tcPr>
            <w:tcW w:w="7921" w:type="dxa"/>
            <w:gridSpan w:val="12"/>
            <w:vAlign w:val="center"/>
          </w:tcPr>
          <w:p>
            <w:pPr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参加</w:t>
            </w:r>
            <w:r>
              <w:rPr>
                <w:rFonts w:hint="eastAsia"/>
                <w:sz w:val="24"/>
                <w:szCs w:val="24"/>
              </w:rPr>
              <w:t xml:space="preserve">     年蒲城县医院招聘，承诺以上信息真实，如有不符，后果自负。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="3840" w:firstLineChars="1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字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人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见</w:t>
            </w:r>
          </w:p>
        </w:tc>
        <w:tc>
          <w:tcPr>
            <w:tcW w:w="7921" w:type="dxa"/>
            <w:gridSpan w:val="1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年    月    日</w:t>
            </w:r>
          </w:p>
        </w:tc>
      </w:tr>
    </w:tbl>
    <w:p>
      <w:pPr>
        <w:ind w:firstLine="1446" w:firstLineChars="4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陕西省蒲城县医院应聘登记表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9"/>
    <w:rsid w:val="001A690D"/>
    <w:rsid w:val="004E5C39"/>
    <w:rsid w:val="005211EA"/>
    <w:rsid w:val="005F150C"/>
    <w:rsid w:val="0062732C"/>
    <w:rsid w:val="0065314F"/>
    <w:rsid w:val="006C640D"/>
    <w:rsid w:val="006F6BE0"/>
    <w:rsid w:val="008C53C5"/>
    <w:rsid w:val="009A1AC3"/>
    <w:rsid w:val="009A716E"/>
    <w:rsid w:val="00CA2EF2"/>
    <w:rsid w:val="00D42466"/>
    <w:rsid w:val="00D65DF4"/>
    <w:rsid w:val="00DC0075"/>
    <w:rsid w:val="00DE321D"/>
    <w:rsid w:val="00E27081"/>
    <w:rsid w:val="00E60526"/>
    <w:rsid w:val="00EC0233"/>
    <w:rsid w:val="00ED129B"/>
    <w:rsid w:val="00ED4F97"/>
    <w:rsid w:val="015327C0"/>
    <w:rsid w:val="36356524"/>
    <w:rsid w:val="75116592"/>
    <w:rsid w:val="7984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3644-999A-4C28-8377-FDC78419A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4</Characters>
  <Lines>2</Lines>
  <Paragraphs>1</Paragraphs>
  <TotalTime>85</TotalTime>
  <ScaleCrop>false</ScaleCrop>
  <LinksUpToDate>false</LinksUpToDate>
  <CharactersWithSpaces>3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00:34:00Z</dcterms:created>
  <dc:creator>User</dc:creator>
  <cp:lastModifiedBy>栩徐</cp:lastModifiedBy>
  <cp:lastPrinted>2018-01-02T07:21:00Z</cp:lastPrinted>
  <dcterms:modified xsi:type="dcterms:W3CDTF">2024-03-06T02:0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FF4E4C4835F453BA1CEF19617AACE9A_13</vt:lpwstr>
  </property>
</Properties>
</file>